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627893" w:rsidRPr="00A900B9" w:rsidRDefault="00627893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Estudos e Pesquisa Políticas da Intimidade</w:t>
      </w:r>
    </w:p>
    <w:p w:rsidR="00F064DB" w:rsidRDefault="00627893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Bolsista 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64DB" w:rsidRPr="00F064DB" w:rsidRDefault="00F064DB" w:rsidP="00F06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64DB">
        <w:rPr>
          <w:rFonts w:ascii="Arial" w:hAnsi="Arial" w:cs="Arial"/>
          <w:b/>
          <w:sz w:val="24"/>
          <w:szCs w:val="24"/>
        </w:rPr>
        <w:t>CARTA DE INTENÇÕES</w:t>
      </w:r>
    </w:p>
    <w:p w:rsidR="00F064DB" w:rsidRDefault="00F064DB" w:rsidP="00F064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19A2" w:rsidRDefault="00627893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a/o candidata/o</w:t>
      </w:r>
    </w:p>
    <w:p w:rsidR="00A219A2" w:rsidRDefault="00A219A2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A219A2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9A2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  <w:r w:rsidR="00F064DB">
        <w:rPr>
          <w:rFonts w:ascii="Arial" w:hAnsi="Arial" w:cs="Arial"/>
          <w:sz w:val="24"/>
          <w:szCs w:val="24"/>
        </w:rPr>
        <w:t xml:space="preserve"> </w:t>
      </w: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4DB" w:rsidRDefault="00BB1C36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4E5">
        <w:rPr>
          <w:rFonts w:ascii="Arial" w:hAnsi="Arial" w:cs="Arial"/>
          <w:b/>
          <w:sz w:val="24"/>
          <w:szCs w:val="24"/>
        </w:rPr>
        <w:t>Descreva</w:t>
      </w:r>
      <w:r w:rsidR="006D2D56" w:rsidRPr="00E444E5">
        <w:rPr>
          <w:rFonts w:ascii="Arial" w:hAnsi="Arial" w:cs="Arial"/>
          <w:b/>
          <w:sz w:val="24"/>
          <w:szCs w:val="24"/>
        </w:rPr>
        <w:t xml:space="preserve"> aqui</w:t>
      </w:r>
      <w:r w:rsidRPr="00E444E5">
        <w:rPr>
          <w:rFonts w:ascii="Arial" w:hAnsi="Arial" w:cs="Arial"/>
          <w:b/>
          <w:sz w:val="24"/>
          <w:szCs w:val="24"/>
        </w:rPr>
        <w:t xml:space="preserve"> os fundamentos que motivaram a candidatura para </w:t>
      </w:r>
      <w:r w:rsidR="00627893">
        <w:rPr>
          <w:rFonts w:ascii="Arial" w:hAnsi="Arial" w:cs="Arial"/>
          <w:b/>
          <w:sz w:val="24"/>
          <w:szCs w:val="24"/>
        </w:rPr>
        <w:t xml:space="preserve">participar como bolsista, </w:t>
      </w:r>
      <w:r w:rsidRPr="00E444E5">
        <w:rPr>
          <w:rFonts w:ascii="Arial" w:hAnsi="Arial" w:cs="Arial"/>
          <w:b/>
          <w:sz w:val="24"/>
          <w:szCs w:val="24"/>
        </w:rPr>
        <w:t xml:space="preserve">bem como os conhecimentos </w:t>
      </w:r>
      <w:r w:rsidR="00627893">
        <w:rPr>
          <w:rFonts w:ascii="Arial" w:hAnsi="Arial" w:cs="Arial"/>
          <w:b/>
          <w:sz w:val="24"/>
          <w:szCs w:val="24"/>
        </w:rPr>
        <w:t>em termos de pod</w:t>
      </w:r>
      <w:bookmarkStart w:id="0" w:name="_GoBack"/>
      <w:bookmarkEnd w:id="0"/>
      <w:r w:rsidR="00627893">
        <w:rPr>
          <w:rFonts w:ascii="Arial" w:hAnsi="Arial" w:cs="Arial"/>
          <w:b/>
          <w:sz w:val="24"/>
          <w:szCs w:val="24"/>
        </w:rPr>
        <w:t>cast e trabalho doméstico. Cite outras experiências acadêmicas em projetos de pesquisa ou extensão.</w:t>
      </w:r>
    </w:p>
    <w:p w:rsidR="00F064DB" w:rsidRDefault="00F064DB" w:rsidP="00F064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064DB" w:rsidSect="00B83F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6E" w:rsidRDefault="0078516E" w:rsidP="00A02357">
      <w:pPr>
        <w:spacing w:after="0" w:line="240" w:lineRule="auto"/>
      </w:pPr>
      <w:r>
        <w:separator/>
      </w:r>
    </w:p>
  </w:endnote>
  <w:endnote w:type="continuationSeparator" w:id="0">
    <w:p w:rsidR="0078516E" w:rsidRDefault="0078516E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6E" w:rsidRDefault="0078516E" w:rsidP="00A02357">
      <w:pPr>
        <w:spacing w:after="0" w:line="240" w:lineRule="auto"/>
      </w:pPr>
      <w:r>
        <w:separator/>
      </w:r>
    </w:p>
  </w:footnote>
  <w:footnote w:type="continuationSeparator" w:id="0">
    <w:p w:rsidR="0078516E" w:rsidRDefault="0078516E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80D21"/>
    <w:rsid w:val="00187305"/>
    <w:rsid w:val="00194B55"/>
    <w:rsid w:val="00197924"/>
    <w:rsid w:val="001C285D"/>
    <w:rsid w:val="001D325B"/>
    <w:rsid w:val="001F2230"/>
    <w:rsid w:val="002219E0"/>
    <w:rsid w:val="00247217"/>
    <w:rsid w:val="00247681"/>
    <w:rsid w:val="00273A22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365174"/>
    <w:rsid w:val="00374C2A"/>
    <w:rsid w:val="00382947"/>
    <w:rsid w:val="003B03A5"/>
    <w:rsid w:val="003C30C4"/>
    <w:rsid w:val="003F6201"/>
    <w:rsid w:val="00402A64"/>
    <w:rsid w:val="00410CF1"/>
    <w:rsid w:val="004141D2"/>
    <w:rsid w:val="004223D1"/>
    <w:rsid w:val="00432B33"/>
    <w:rsid w:val="00490651"/>
    <w:rsid w:val="00492871"/>
    <w:rsid w:val="004946BF"/>
    <w:rsid w:val="004B4D9D"/>
    <w:rsid w:val="004E6F78"/>
    <w:rsid w:val="004E7F56"/>
    <w:rsid w:val="004F53AF"/>
    <w:rsid w:val="00535867"/>
    <w:rsid w:val="00544DF9"/>
    <w:rsid w:val="00560A44"/>
    <w:rsid w:val="005613FE"/>
    <w:rsid w:val="00576869"/>
    <w:rsid w:val="005A144D"/>
    <w:rsid w:val="005B3299"/>
    <w:rsid w:val="005B6A10"/>
    <w:rsid w:val="00612639"/>
    <w:rsid w:val="00627893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16E"/>
    <w:rsid w:val="00785C74"/>
    <w:rsid w:val="0079330E"/>
    <w:rsid w:val="00794C2E"/>
    <w:rsid w:val="00794DCB"/>
    <w:rsid w:val="00797F49"/>
    <w:rsid w:val="007A49ED"/>
    <w:rsid w:val="007A5DF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E03C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3428C"/>
    <w:rsid w:val="00965DF8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2357"/>
    <w:rsid w:val="00A132AD"/>
    <w:rsid w:val="00A219A2"/>
    <w:rsid w:val="00A36722"/>
    <w:rsid w:val="00A4065E"/>
    <w:rsid w:val="00A47007"/>
    <w:rsid w:val="00A479B5"/>
    <w:rsid w:val="00A50328"/>
    <w:rsid w:val="00AB469A"/>
    <w:rsid w:val="00AC35C6"/>
    <w:rsid w:val="00AC7F35"/>
    <w:rsid w:val="00AD1B1C"/>
    <w:rsid w:val="00AD3D70"/>
    <w:rsid w:val="00B23B0E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C34380"/>
    <w:rsid w:val="00C73BA9"/>
    <w:rsid w:val="00C84473"/>
    <w:rsid w:val="00D1066B"/>
    <w:rsid w:val="00D2556C"/>
    <w:rsid w:val="00D26BA5"/>
    <w:rsid w:val="00D60AED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444E5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2B4B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8C2C-332B-4808-90CA-8058720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urema</cp:lastModifiedBy>
  <cp:revision>2</cp:revision>
  <cp:lastPrinted>2021-04-26T17:10:00Z</cp:lastPrinted>
  <dcterms:created xsi:type="dcterms:W3CDTF">2022-01-11T12:45:00Z</dcterms:created>
  <dcterms:modified xsi:type="dcterms:W3CDTF">2022-01-11T12:45:00Z</dcterms:modified>
</cp:coreProperties>
</file>